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85" w:rsidRDefault="00714829">
      <w:r>
        <w:rPr>
          <w:noProof/>
          <w:lang w:eastAsia="ru-RU"/>
        </w:rPr>
        <w:drawing>
          <wp:inline distT="0" distB="0" distL="0" distR="0">
            <wp:extent cx="9251950" cy="6729491"/>
            <wp:effectExtent l="19050" t="0" r="6350" b="0"/>
            <wp:docPr id="1" name="Рисунок 1" descr="C:\Users\User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417" w:type="dxa"/>
        <w:tblLayout w:type="fixed"/>
        <w:tblLook w:val="04A0"/>
      </w:tblPr>
      <w:tblGrid>
        <w:gridCol w:w="1181"/>
        <w:gridCol w:w="1622"/>
        <w:gridCol w:w="871"/>
        <w:gridCol w:w="1555"/>
        <w:gridCol w:w="2392"/>
        <w:gridCol w:w="1843"/>
        <w:gridCol w:w="850"/>
        <w:gridCol w:w="850"/>
        <w:gridCol w:w="851"/>
        <w:gridCol w:w="850"/>
        <w:gridCol w:w="851"/>
        <w:gridCol w:w="850"/>
        <w:gridCol w:w="851"/>
      </w:tblGrid>
      <w:tr w:rsidR="00211685" w:rsidRPr="00BD39CB" w:rsidTr="00487932">
        <w:tc>
          <w:tcPr>
            <w:tcW w:w="118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ение</w:t>
            </w:r>
          </w:p>
        </w:tc>
        <w:tc>
          <w:tcPr>
            <w:tcW w:w="162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тренера-преподавателя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месяц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по которой идёт обучение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я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С.</w:t>
            </w:r>
          </w:p>
        </w:tc>
      </w:tr>
      <w:tr w:rsidR="00211685" w:rsidRPr="00BD39CB" w:rsidTr="00487932">
        <w:tc>
          <w:tcPr>
            <w:tcW w:w="1181" w:type="dxa"/>
            <w:vMerge w:val="restart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Гек Александр Андре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(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лат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физкультурно-спортивной направленности «Общефизическая подготовка с элементами футбола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Гусельников Сергей Яковл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00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200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риворотько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начальной школы/ 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ДЮСШ»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школа)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школа)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К)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Казанская СОШ (начальная школа)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Яровск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Мясников Анатолий Владимирович</w:t>
            </w: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gram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Челюскинская</w:t>
            </w:r>
            <w:proofErr w:type="gram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лесовских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Леонидо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A3DD3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A3DD3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 w:val="restart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ук Марина Владимировна </w:t>
            </w:r>
          </w:p>
        </w:tc>
        <w:tc>
          <w:tcPr>
            <w:tcW w:w="871" w:type="dxa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A3DD3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Мария Ивановна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 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9271FA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9271FA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9271FA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Волей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11685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Волейбол»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685" w:rsidRPr="005B0F95" w:rsidRDefault="00211685" w:rsidP="002116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лександр Василь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ярковск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7B0187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 w:val="restart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натоль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ченч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1652E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 w:val="restart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ова Светлана Юрьевна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н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1652E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4038F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4038F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(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лат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физкультурно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направлен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ЫШ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2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сов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ый корт МАУ 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 с. Казанское</w:t>
            </w:r>
          </w:p>
        </w:tc>
        <w:tc>
          <w:tcPr>
            <w:tcW w:w="850" w:type="dxa"/>
            <w:vAlign w:val="center"/>
          </w:tcPr>
          <w:p w:rsidR="00211685" w:rsidRPr="00860A81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 w:val="restart"/>
            <w:vAlign w:val="center"/>
          </w:tcPr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лов Павел Вячеславо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МАУ ДО «Казанская районная ДЮСШ»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</w:p>
        </w:tc>
        <w:tc>
          <w:tcPr>
            <w:tcW w:w="850" w:type="dxa"/>
            <w:vAlign w:val="center"/>
          </w:tcPr>
          <w:p w:rsidR="00211685" w:rsidRPr="00860A81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860A81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860A81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Янченко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Лыжные гонки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 (лыжная база, стадион)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487932">
        <w:tc>
          <w:tcPr>
            <w:tcW w:w="1181" w:type="dxa"/>
            <w:vMerge/>
            <w:vAlign w:val="center"/>
          </w:tcPr>
          <w:p w:rsidR="00211685" w:rsidRPr="00BD39CB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4879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1685" w:rsidRDefault="00211685" w:rsidP="00211685"/>
    <w:p w:rsidR="00211685" w:rsidRDefault="00211685"/>
    <w:sectPr w:rsidR="00211685" w:rsidSect="0076071A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009"/>
    <w:rsid w:val="000A70CD"/>
    <w:rsid w:val="000C0DE1"/>
    <w:rsid w:val="000C623D"/>
    <w:rsid w:val="0017247C"/>
    <w:rsid w:val="001C07FE"/>
    <w:rsid w:val="001F1DA6"/>
    <w:rsid w:val="00211685"/>
    <w:rsid w:val="00223543"/>
    <w:rsid w:val="00235ED4"/>
    <w:rsid w:val="00252DA6"/>
    <w:rsid w:val="00264037"/>
    <w:rsid w:val="003D2C15"/>
    <w:rsid w:val="004038F5"/>
    <w:rsid w:val="00456261"/>
    <w:rsid w:val="004A6647"/>
    <w:rsid w:val="005200E5"/>
    <w:rsid w:val="00565807"/>
    <w:rsid w:val="00597176"/>
    <w:rsid w:val="005B0F95"/>
    <w:rsid w:val="0066434D"/>
    <w:rsid w:val="00697865"/>
    <w:rsid w:val="006D193A"/>
    <w:rsid w:val="006E2CE8"/>
    <w:rsid w:val="00714829"/>
    <w:rsid w:val="0076071A"/>
    <w:rsid w:val="0076442A"/>
    <w:rsid w:val="007B0187"/>
    <w:rsid w:val="007E01B5"/>
    <w:rsid w:val="007E47A2"/>
    <w:rsid w:val="00816B9C"/>
    <w:rsid w:val="00860A81"/>
    <w:rsid w:val="00871054"/>
    <w:rsid w:val="00894FF2"/>
    <w:rsid w:val="008D1066"/>
    <w:rsid w:val="008D671E"/>
    <w:rsid w:val="008E724A"/>
    <w:rsid w:val="009271FA"/>
    <w:rsid w:val="00957417"/>
    <w:rsid w:val="009B0995"/>
    <w:rsid w:val="00A161DF"/>
    <w:rsid w:val="00AB075E"/>
    <w:rsid w:val="00B16EE7"/>
    <w:rsid w:val="00B66009"/>
    <w:rsid w:val="00B91774"/>
    <w:rsid w:val="00BA2476"/>
    <w:rsid w:val="00BD39CB"/>
    <w:rsid w:val="00C3445C"/>
    <w:rsid w:val="00C823C5"/>
    <w:rsid w:val="00CB2E90"/>
    <w:rsid w:val="00CE446D"/>
    <w:rsid w:val="00CF5089"/>
    <w:rsid w:val="00D1652E"/>
    <w:rsid w:val="00D351BE"/>
    <w:rsid w:val="00DA3DD3"/>
    <w:rsid w:val="00DC7E1E"/>
    <w:rsid w:val="00DD21AB"/>
    <w:rsid w:val="00DE2F60"/>
    <w:rsid w:val="00DE6932"/>
    <w:rsid w:val="00EF3B4D"/>
    <w:rsid w:val="00F12367"/>
    <w:rsid w:val="00FE6912"/>
    <w:rsid w:val="00FF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5682-8126-4291-9CA1-09FD4C6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0-01T08:17:00Z</cp:lastPrinted>
  <dcterms:created xsi:type="dcterms:W3CDTF">2018-09-13T02:54:00Z</dcterms:created>
  <dcterms:modified xsi:type="dcterms:W3CDTF">2018-11-12T08:10:00Z</dcterms:modified>
</cp:coreProperties>
</file>